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30" w:rsidRDefault="001C7530" w:rsidP="001C7530">
      <w:pPr>
        <w:pStyle w:val="Cm"/>
      </w:pPr>
      <w:r>
        <w:t xml:space="preserve">Hőmérsékletadat továbbítása </w:t>
      </w:r>
      <w:proofErr w:type="spellStart"/>
      <w:r>
        <w:t>Arduino</w:t>
      </w:r>
      <w:proofErr w:type="spellEnd"/>
      <w:r>
        <w:t xml:space="preserve">-hoz illesztett </w:t>
      </w:r>
      <w:proofErr w:type="spellStart"/>
      <w:r>
        <w:t>wifi</w:t>
      </w:r>
      <w:proofErr w:type="spellEnd"/>
      <w:r>
        <w:t xml:space="preserve"> modul</w:t>
      </w:r>
      <w:r w:rsidR="00FD4DA8">
        <w:t>l</w:t>
      </w:r>
      <w:r>
        <w:t>al</w:t>
      </w:r>
    </w:p>
    <w:p w:rsidR="001C7530" w:rsidRPr="001C7530" w:rsidRDefault="001C7530" w:rsidP="001C7530"/>
    <w:p w:rsidR="00752D82" w:rsidRDefault="001C7530" w:rsidP="00752D82">
      <w:pPr>
        <w:jc w:val="both"/>
      </w:pPr>
      <w:r>
        <w:t>Ez</w:t>
      </w:r>
      <w:r w:rsidR="006F5A23">
        <w:t xml:space="preserve"> </w:t>
      </w:r>
      <w:r>
        <w:t>a dokumentum egy</w:t>
      </w:r>
      <w:r w:rsidR="00752D82">
        <w:t xml:space="preserve"> leírás az </w:t>
      </w:r>
      <w:proofErr w:type="spellStart"/>
      <w:r w:rsidR="00752D82">
        <w:t>Arduino</w:t>
      </w:r>
      <w:proofErr w:type="spellEnd"/>
      <w:r w:rsidR="00752D82">
        <w:t xml:space="preserve"> </w:t>
      </w:r>
      <w:proofErr w:type="spellStart"/>
      <w:r w:rsidR="00752D82">
        <w:t>Uno</w:t>
      </w:r>
      <w:proofErr w:type="spellEnd"/>
      <w:r w:rsidR="00752D82">
        <w:t>-hoz illesztett ESP8266-os wifi modul webszerverként való használatához. A projekt befejeztével egy böngészőben megjelenő hőmérséklet adathoz jut az érdeklődő.</w:t>
      </w:r>
    </w:p>
    <w:p w:rsidR="00752D82" w:rsidRDefault="00752D82" w:rsidP="00752D82">
      <w:r>
        <w:t xml:space="preserve">Manapság egyre inkább kihasználjuk a vezeték nélküli eszközök nyújtotta előnyöket, elég csak a mobiltelefonunkban lévő wifi-re gondolni. A széles körben elterjedt </w:t>
      </w:r>
      <w:proofErr w:type="spellStart"/>
      <w:r>
        <w:t>Arduino</w:t>
      </w:r>
      <w:proofErr w:type="spellEnd"/>
      <w:r>
        <w:t xml:space="preserve"> alapú </w:t>
      </w:r>
      <w:proofErr w:type="spellStart"/>
      <w:r>
        <w:t>mikrovezérlőkhöz</w:t>
      </w:r>
      <w:proofErr w:type="spellEnd"/>
      <w:r>
        <w:t xml:space="preserve"> is találhatunk már vezeték nélküli modult. A népszerű ESP8266 nevű wifi modul is egy ilyen eszköz, ráadásul ezen a modulon is egy </w:t>
      </w:r>
      <w:proofErr w:type="spellStart"/>
      <w:r>
        <w:t>Arduino</w:t>
      </w:r>
      <w:proofErr w:type="spellEnd"/>
      <w:r>
        <w:t xml:space="preserve"> alapú, programozható </w:t>
      </w:r>
      <w:proofErr w:type="spellStart"/>
      <w:r>
        <w:t>mikrovezérlő</w:t>
      </w:r>
      <w:proofErr w:type="spellEnd"/>
      <w:r>
        <w:t xml:space="preserve"> található.</w:t>
      </w:r>
      <w:r w:rsidRPr="00EC53BF">
        <w:t xml:space="preserve"> </w:t>
      </w:r>
      <w:r>
        <w:t xml:space="preserve">Az ESP8266 rendkívül olcsó, akár 1000 Ft alatti áron is beszerezhető, viszont csak két szabad felhasználású lába van, ami csak kisebb feladatokhoz megvalósításához elegendő. Ezt a korlátot megszűntethetjük például úgy, hogy - egy már meglévő, több szabad felhasználású lábbal rendelkező - </w:t>
      </w:r>
      <w:proofErr w:type="spellStart"/>
      <w:r>
        <w:t>Arduino</w:t>
      </w:r>
      <w:proofErr w:type="spellEnd"/>
      <w:r>
        <w:t xml:space="preserve">-hoz soros </w:t>
      </w:r>
      <w:proofErr w:type="spellStart"/>
      <w:r>
        <w:t>porton</w:t>
      </w:r>
      <w:proofErr w:type="spellEnd"/>
      <w:r>
        <w:t xml:space="preserve"> keresztül hozzákötjük az wifi modult.</w:t>
      </w:r>
    </w:p>
    <w:p w:rsidR="0044125F" w:rsidRDefault="0044125F" w:rsidP="0044125F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2162175" cy="2162175"/>
            <wp:effectExtent l="0" t="0" r="9525" b="9525"/>
            <wp:docPr id="1" name="Kép 1" descr="Képtalálat a következőre: „esp8266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esp8266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5F" w:rsidRDefault="0044125F" w:rsidP="0044125F">
      <w:pPr>
        <w:pStyle w:val="Kpalrs"/>
        <w:jc w:val="center"/>
      </w:pPr>
      <w:r>
        <w:t xml:space="preserve">ESP 8266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odule</w:t>
      </w:r>
      <w:proofErr w:type="spellEnd"/>
      <w:r w:rsidR="00EC53BF">
        <w:t xml:space="preserve"> [1]</w:t>
      </w:r>
    </w:p>
    <w:p w:rsidR="00E33759" w:rsidRPr="009B1425" w:rsidRDefault="007477B3" w:rsidP="00E33759">
      <w:pPr>
        <w:rPr>
          <w:b/>
        </w:rPr>
      </w:pPr>
      <w:r w:rsidRPr="009B1425">
        <w:rPr>
          <w:b/>
        </w:rPr>
        <w:t>Alkatrészlista:</w:t>
      </w:r>
    </w:p>
    <w:p w:rsidR="00FB33B3" w:rsidRDefault="00FB33B3" w:rsidP="00E33759">
      <w:pPr>
        <w:pStyle w:val="Listaszerbekezds"/>
        <w:numPr>
          <w:ilvl w:val="0"/>
          <w:numId w:val="2"/>
        </w:numPr>
      </w:pPr>
      <w:r>
        <w:t>Arduino Uno</w:t>
      </w:r>
      <w:r w:rsidR="00FF27D1">
        <w:t xml:space="preserve"> (vagy hasonló Arduino)</w:t>
      </w:r>
    </w:p>
    <w:p w:rsidR="00EC53BF" w:rsidRDefault="00FB33B3" w:rsidP="00FB33B3">
      <w:pPr>
        <w:pStyle w:val="Listaszerbekezds"/>
        <w:numPr>
          <w:ilvl w:val="0"/>
          <w:numId w:val="2"/>
        </w:numPr>
      </w:pPr>
      <w:r>
        <w:t>ESP8266 wifi modul</w:t>
      </w:r>
    </w:p>
    <w:p w:rsidR="00E33759" w:rsidRDefault="00E33759" w:rsidP="00FB33B3">
      <w:pPr>
        <w:pStyle w:val="Listaszerbekezds"/>
        <w:numPr>
          <w:ilvl w:val="0"/>
          <w:numId w:val="2"/>
        </w:numPr>
      </w:pPr>
      <w:r>
        <w:t xml:space="preserve">3,3V-os USB </w:t>
      </w:r>
      <w:proofErr w:type="spellStart"/>
      <w:r>
        <w:t>to</w:t>
      </w:r>
      <w:proofErr w:type="spellEnd"/>
      <w:r>
        <w:t xml:space="preserve"> UART konverter (pl. FTDI </w:t>
      </w:r>
      <w:proofErr w:type="spellStart"/>
      <w:r>
        <w:t>kébel</w:t>
      </w:r>
      <w:proofErr w:type="spellEnd"/>
      <w:r>
        <w:t>)</w:t>
      </w:r>
    </w:p>
    <w:p w:rsidR="00FB33B3" w:rsidRDefault="00FB33B3" w:rsidP="00FB33B3">
      <w:pPr>
        <w:pStyle w:val="Listaszerbekezds"/>
        <w:numPr>
          <w:ilvl w:val="0"/>
          <w:numId w:val="2"/>
        </w:numPr>
      </w:pPr>
      <w:r>
        <w:t>DS18B20 hőmérő szenzor</w:t>
      </w:r>
    </w:p>
    <w:p w:rsidR="00FB33B3" w:rsidRDefault="00FB33B3" w:rsidP="00FB33B3">
      <w:pPr>
        <w:pStyle w:val="Listaszerbekezds"/>
        <w:numPr>
          <w:ilvl w:val="0"/>
          <w:numId w:val="2"/>
        </w:numPr>
      </w:pPr>
      <w:r>
        <w:t>próba panel</w:t>
      </w:r>
    </w:p>
    <w:p w:rsidR="00FB33B3" w:rsidRDefault="00FB33B3" w:rsidP="00FB33B3">
      <w:pPr>
        <w:pStyle w:val="Listaszerbekezds"/>
        <w:numPr>
          <w:ilvl w:val="0"/>
          <w:numId w:val="2"/>
        </w:numPr>
      </w:pPr>
      <w:r>
        <w:t>vezetékek</w:t>
      </w:r>
    </w:p>
    <w:p w:rsidR="00FB33B3" w:rsidRDefault="00FB33B3" w:rsidP="00FB33B3">
      <w:pPr>
        <w:pStyle w:val="Listaszerbekezds"/>
        <w:numPr>
          <w:ilvl w:val="0"/>
          <w:numId w:val="2"/>
        </w:numPr>
      </w:pPr>
      <w:r>
        <w:t>ellenállások: 1kOhm, 2kOhm, 4,7kOhm, 10kOhm</w:t>
      </w:r>
    </w:p>
    <w:p w:rsidR="00FB33B3" w:rsidRDefault="00FB33B3" w:rsidP="00FB33B3">
      <w:pPr>
        <w:pStyle w:val="Listaszerbekezds"/>
        <w:numPr>
          <w:ilvl w:val="0"/>
          <w:numId w:val="2"/>
        </w:numPr>
      </w:pPr>
      <w:r>
        <w:t>2 db mikrokapcsoló</w:t>
      </w:r>
    </w:p>
    <w:p w:rsidR="00FB33B3" w:rsidRDefault="00FB33B3" w:rsidP="00E33759">
      <w:pPr>
        <w:pStyle w:val="Listaszerbekezds"/>
        <w:numPr>
          <w:ilvl w:val="0"/>
          <w:numId w:val="2"/>
        </w:numPr>
      </w:pPr>
      <w:r>
        <w:t>2 db ceruzaelem + elemtartó</w:t>
      </w:r>
    </w:p>
    <w:p w:rsidR="004B0A1C" w:rsidRPr="009B1425" w:rsidRDefault="007477B3" w:rsidP="0044125F">
      <w:pPr>
        <w:rPr>
          <w:b/>
        </w:rPr>
      </w:pPr>
      <w:r w:rsidRPr="009B1425">
        <w:rPr>
          <w:b/>
        </w:rPr>
        <w:t>Telepítés</w:t>
      </w:r>
      <w:r w:rsidR="004B0A1C" w:rsidRPr="009B1425">
        <w:rPr>
          <w:b/>
        </w:rPr>
        <w:t>:</w:t>
      </w:r>
    </w:p>
    <w:p w:rsidR="004B0A1C" w:rsidRDefault="003565BD" w:rsidP="004B0A1C">
      <w:pPr>
        <w:pStyle w:val="Listaszerbekezds"/>
        <w:numPr>
          <w:ilvl w:val="0"/>
          <w:numId w:val="1"/>
        </w:numPr>
      </w:pPr>
      <w:hyperlink r:id="rId7" w:history="1">
        <w:r w:rsidR="004B0A1C" w:rsidRPr="004B0A1C">
          <w:rPr>
            <w:rStyle w:val="Hiperhivatkozs"/>
          </w:rPr>
          <w:t>az Arduino IDE telepítése</w:t>
        </w:r>
      </w:hyperlink>
    </w:p>
    <w:p w:rsidR="004B0A1C" w:rsidRDefault="004B0A1C" w:rsidP="004B0A1C">
      <w:pPr>
        <w:pStyle w:val="Listaszerbekezds"/>
        <w:numPr>
          <w:ilvl w:val="0"/>
          <w:numId w:val="1"/>
        </w:numPr>
      </w:pPr>
      <w:r w:rsidRPr="004B0A1C">
        <w:t xml:space="preserve">ESP8266 </w:t>
      </w:r>
      <w:proofErr w:type="spellStart"/>
      <w:r w:rsidRPr="004B0A1C">
        <w:t>board</w:t>
      </w:r>
      <w:proofErr w:type="spellEnd"/>
      <w:r w:rsidRPr="004B0A1C">
        <w:t xml:space="preserve"> telepítése az IDE-be</w:t>
      </w:r>
      <w:r w:rsidR="007477B3">
        <w:t xml:space="preserve"> [9]</w:t>
      </w:r>
      <w:r>
        <w:t>:</w:t>
      </w:r>
    </w:p>
    <w:p w:rsidR="004B0A1C" w:rsidRDefault="004B0A1C" w:rsidP="004B0A1C">
      <w:pPr>
        <w:pStyle w:val="Listaszerbekezds"/>
        <w:numPr>
          <w:ilvl w:val="1"/>
          <w:numId w:val="1"/>
        </w:numPr>
      </w:pPr>
      <w:r>
        <w:t>Az Arduino IDE-ben kattintsunk a Fájl/Beállítások menüpontra</w:t>
      </w:r>
    </w:p>
    <w:p w:rsidR="004B0A1C" w:rsidRDefault="004B1F34" w:rsidP="004B1F34">
      <w:pPr>
        <w:pStyle w:val="Listaszerbekezds"/>
        <w:numPr>
          <w:ilvl w:val="1"/>
          <w:numId w:val="1"/>
        </w:numPr>
      </w:pPr>
      <w:r>
        <w:lastRenderedPageBreak/>
        <w:t xml:space="preserve">a „További Alaplap-kezelő URL-ek” részhez illesszük be a következő URL-t: </w:t>
      </w:r>
      <w:hyperlink r:id="rId8" w:history="1">
        <w:r w:rsidR="007477B3" w:rsidRPr="00A93AA1">
          <w:rPr>
            <w:rStyle w:val="Hiperhivatkozs"/>
          </w:rPr>
          <w:t>http://arduino.esp8266.com/stable/package_esp8266com_index.json</w:t>
        </w:r>
      </w:hyperlink>
      <w:r>
        <w:t>, majd kattintsunk az OK gombra</w:t>
      </w:r>
    </w:p>
    <w:p w:rsidR="004B1F34" w:rsidRDefault="004B1F34" w:rsidP="004B1F34">
      <w:pPr>
        <w:pStyle w:val="Listaszerbekezds"/>
        <w:numPr>
          <w:ilvl w:val="1"/>
          <w:numId w:val="1"/>
        </w:numPr>
      </w:pPr>
      <w:r>
        <w:t>ezután menjünk az Eszközök/Alaplap: „</w:t>
      </w:r>
      <w:proofErr w:type="spellStart"/>
      <w:r>
        <w:t>Arduino</w:t>
      </w:r>
      <w:proofErr w:type="spellEnd"/>
      <w:r>
        <w:t>/</w:t>
      </w:r>
      <w:proofErr w:type="spellStart"/>
      <w:r>
        <w:t>Gen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”/</w:t>
      </w:r>
      <w:proofErr w:type="gramStart"/>
      <w:r>
        <w:t>Alaplap-kezelő menübe</w:t>
      </w:r>
      <w:proofErr w:type="gramEnd"/>
      <w:r>
        <w:br/>
      </w:r>
      <w:r>
        <w:rPr>
          <w:noProof/>
          <w:lang w:eastAsia="hu-HU"/>
        </w:rPr>
        <w:drawing>
          <wp:inline distT="0" distB="0" distL="0" distR="0">
            <wp:extent cx="4000500" cy="263834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1" cy="26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34" w:rsidRDefault="004B1F34" w:rsidP="004B1F34">
      <w:pPr>
        <w:pStyle w:val="Listaszerbekezds"/>
        <w:numPr>
          <w:ilvl w:val="1"/>
          <w:numId w:val="1"/>
        </w:numPr>
      </w:pPr>
      <w:r>
        <w:t xml:space="preserve">válasszuk ki az „esp8266 </w:t>
      </w:r>
      <w:proofErr w:type="spellStart"/>
      <w:r>
        <w:t>by</w:t>
      </w:r>
      <w:proofErr w:type="spellEnd"/>
      <w:r>
        <w:t xml:space="preserve"> ESP8266 </w:t>
      </w:r>
      <w:proofErr w:type="spellStart"/>
      <w:r>
        <w:t>Community</w:t>
      </w:r>
      <w:proofErr w:type="spellEnd"/>
      <w:r>
        <w:t>” elemet a listából és kattintsunk a telepítés gombra</w:t>
      </w:r>
    </w:p>
    <w:p w:rsidR="004B1F34" w:rsidRDefault="00D9149E" w:rsidP="004B1F34">
      <w:pPr>
        <w:pStyle w:val="Listaszerbekezds"/>
        <w:numPr>
          <w:ilvl w:val="1"/>
          <w:numId w:val="1"/>
        </w:numPr>
      </w:pPr>
      <w:r>
        <w:t>válasszuk ki a panelt az Eszközök/Alaplap: „</w:t>
      </w:r>
      <w:proofErr w:type="spellStart"/>
      <w:r>
        <w:t>Arduino</w:t>
      </w:r>
      <w:proofErr w:type="spellEnd"/>
      <w:r>
        <w:t>/</w:t>
      </w:r>
      <w:proofErr w:type="spellStart"/>
      <w:r>
        <w:t>Gen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”/</w:t>
      </w:r>
      <w:proofErr w:type="spellStart"/>
      <w:r w:rsidR="004B1F34">
        <w:t>Generic</w:t>
      </w:r>
      <w:proofErr w:type="spellEnd"/>
      <w:r>
        <w:t xml:space="preserve"> </w:t>
      </w:r>
      <w:r w:rsidR="004B1F34">
        <w:t xml:space="preserve">ESP8266 </w:t>
      </w:r>
      <w:proofErr w:type="spellStart"/>
      <w:r w:rsidR="004B1F34">
        <w:t>Module</w:t>
      </w:r>
      <w:proofErr w:type="spellEnd"/>
      <w:r>
        <w:t xml:space="preserve"> elemre kattintva</w:t>
      </w:r>
    </w:p>
    <w:p w:rsidR="00D9149E" w:rsidRDefault="00D9149E" w:rsidP="004B1F34">
      <w:pPr>
        <w:pStyle w:val="Listaszerbekezds"/>
        <w:numPr>
          <w:ilvl w:val="1"/>
          <w:numId w:val="1"/>
        </w:numPr>
      </w:pPr>
      <w:r>
        <w:t>végül indítsuk újra az Arduino IDE-t</w:t>
      </w:r>
    </w:p>
    <w:p w:rsidR="004721B7" w:rsidRPr="009B1425" w:rsidRDefault="004721B7" w:rsidP="004721B7">
      <w:pPr>
        <w:rPr>
          <w:b/>
        </w:rPr>
      </w:pPr>
      <w:r w:rsidRPr="009B1425">
        <w:rPr>
          <w:b/>
        </w:rPr>
        <w:t>A wifi modul programozása:</w:t>
      </w:r>
    </w:p>
    <w:p w:rsidR="00EC53BF" w:rsidRDefault="00EC53BF" w:rsidP="004721B7">
      <w:r>
        <w:t xml:space="preserve">Az ESP8266-on nem található USB-UART konverter, ezért a programozásához egy </w:t>
      </w:r>
      <w:r w:rsidR="007477B3">
        <w:t>erre alkalmas</w:t>
      </w:r>
      <w:r>
        <w:t xml:space="preserve"> eszközre is szükségünk lesz. </w:t>
      </w:r>
      <w:r w:rsidR="007477B3">
        <w:t>A</w:t>
      </w:r>
      <w:r w:rsidR="00E43657">
        <w:t>z</w:t>
      </w:r>
      <w:r>
        <w:t xml:space="preserve"> FTDI </w:t>
      </w:r>
      <w:r w:rsidR="007477B3">
        <w:t>által gyártott</w:t>
      </w:r>
      <w:r w:rsidR="00E43657">
        <w:t xml:space="preserve"> </w:t>
      </w:r>
      <w:r>
        <w:t xml:space="preserve">USB-soros </w:t>
      </w:r>
      <w:r w:rsidR="007477B3">
        <w:t>konverter kábel például egy ilyen eszköz.</w:t>
      </w:r>
      <w:r w:rsidR="00E43657">
        <w:t xml:space="preserve"> A konverter kiválasztásánál arra kell nagyon figyelni, hogy 3,3V-os feszültségszintű legyen, mivel az ESP modul is ezen a feszültségen üzemel.</w:t>
      </w:r>
    </w:p>
    <w:p w:rsidR="00E43657" w:rsidRDefault="00E43657" w:rsidP="004721B7">
      <w:pPr>
        <w:pStyle w:val="Listaszerbekezds"/>
        <w:numPr>
          <w:ilvl w:val="0"/>
          <w:numId w:val="4"/>
        </w:numPr>
      </w:pPr>
      <w:r>
        <w:t>Az USB-soros konverter és az ESP modul összekötéséhez szükségünk lesz mindkét eszköz lábkiosztására.</w:t>
      </w:r>
    </w:p>
    <w:p w:rsidR="00E43657" w:rsidRDefault="00E43657" w:rsidP="004721B7">
      <w:pPr>
        <w:pStyle w:val="Listaszerbekezds"/>
        <w:numPr>
          <w:ilvl w:val="1"/>
          <w:numId w:val="4"/>
        </w:numPr>
      </w:pPr>
      <w:r>
        <w:t>FTDI kábel [2]:</w:t>
      </w:r>
      <w:r w:rsidR="0028233C">
        <w:br/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62FBA8C6" wp14:editId="52856BA5">
            <wp:extent cx="3750945" cy="1384691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875" cy="14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57" w:rsidRDefault="00E43657" w:rsidP="004721B7">
      <w:pPr>
        <w:pStyle w:val="Listaszerbekezds"/>
        <w:numPr>
          <w:ilvl w:val="1"/>
          <w:numId w:val="4"/>
        </w:numPr>
      </w:pPr>
      <w:r>
        <w:lastRenderedPageBreak/>
        <w:t xml:space="preserve">ESP8266 </w:t>
      </w:r>
      <w:r w:rsidR="00C2037F">
        <w:t>(</w:t>
      </w:r>
      <w:r w:rsidR="00C2037F" w:rsidRPr="00C2037F">
        <w:rPr>
          <w:b/>
        </w:rPr>
        <w:t>felülnézet</w:t>
      </w:r>
      <w:r w:rsidR="00C2037F">
        <w:t xml:space="preserve">) </w:t>
      </w:r>
      <w:r>
        <w:t>[3]:</w:t>
      </w:r>
      <w:r w:rsidRPr="00E43657">
        <w:t xml:space="preserve"> </w:t>
      </w:r>
      <w:r>
        <w:br/>
      </w:r>
      <w:r>
        <w:rPr>
          <w:noProof/>
          <w:lang w:eastAsia="hu-HU"/>
        </w:rPr>
        <w:drawing>
          <wp:inline distT="0" distB="0" distL="0" distR="0">
            <wp:extent cx="2844917" cy="1347779"/>
            <wp:effectExtent l="0" t="0" r="0" b="5080"/>
            <wp:docPr id="5" name="Kép 5" descr="Képtalálat a következőre: „esp8266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éptalálat a következőre: „esp8266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52" cy="13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B7" w:rsidRPr="004721B7" w:rsidRDefault="00C2037F" w:rsidP="004721B7">
      <w:pPr>
        <w:pStyle w:val="Listaszerbekezds"/>
        <w:numPr>
          <w:ilvl w:val="0"/>
          <w:numId w:val="4"/>
        </w:numPr>
      </w:pPr>
      <w:r w:rsidRPr="004721B7">
        <w:t>bekötés:</w:t>
      </w:r>
      <w:r w:rsidRPr="004721B7">
        <w:br/>
      </w:r>
      <w:r w:rsidRPr="004721B7">
        <w:rPr>
          <w:b/>
        </w:rPr>
        <w:t>GND — GND</w:t>
      </w:r>
      <w:r w:rsidRPr="004721B7">
        <w:rPr>
          <w:b/>
        </w:rPr>
        <w:br/>
        <w:t>TX — RX</w:t>
      </w:r>
      <w:r w:rsidRPr="004721B7">
        <w:rPr>
          <w:b/>
        </w:rPr>
        <w:br/>
        <w:t>RX — TX</w:t>
      </w:r>
    </w:p>
    <w:p w:rsidR="00B92614" w:rsidRPr="004721B7" w:rsidRDefault="00B92614" w:rsidP="004721B7">
      <w:pPr>
        <w:pStyle w:val="Listaszerbekezds"/>
        <w:numPr>
          <w:ilvl w:val="0"/>
          <w:numId w:val="4"/>
        </w:numPr>
        <w:rPr>
          <w:b/>
        </w:rPr>
      </w:pPr>
      <w:r w:rsidRPr="004721B7">
        <w:t xml:space="preserve">Ahhoz, hogy az ESP modul </w:t>
      </w:r>
      <w:proofErr w:type="spellStart"/>
      <w:r w:rsidRPr="004721B7">
        <w:t>firmware</w:t>
      </w:r>
      <w:proofErr w:type="spellEnd"/>
      <w:r w:rsidRPr="004721B7">
        <w:t xml:space="preserve">-ét át tudjuk írni előbb át kell állítani </w:t>
      </w:r>
      <w:proofErr w:type="spellStart"/>
      <w:r w:rsidRPr="004721B7">
        <w:t>flash</w:t>
      </w:r>
      <w:proofErr w:type="spellEnd"/>
      <w:r w:rsidRPr="004721B7">
        <w:t xml:space="preserve"> módba. Ehhez egy</w:t>
      </w:r>
      <w:r>
        <w:t xml:space="preserve"> kisebb áramkör összeállítására lesz szükségünk [4].</w:t>
      </w:r>
      <w:r>
        <w:br/>
      </w:r>
      <w:r w:rsidR="00F07C2E">
        <w:rPr>
          <w:noProof/>
          <w:lang w:eastAsia="hu-HU"/>
        </w:rPr>
        <w:drawing>
          <wp:inline distT="0" distB="0" distL="0" distR="0" wp14:anchorId="79B5294A" wp14:editId="6B413013">
            <wp:extent cx="4341413" cy="3266109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060" cy="3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14" w:rsidRPr="00B92614" w:rsidRDefault="00B92614" w:rsidP="004721B7">
      <w:pPr>
        <w:pStyle w:val="Listaszerbekezds"/>
        <w:numPr>
          <w:ilvl w:val="1"/>
          <w:numId w:val="4"/>
        </w:numPr>
      </w:pPr>
      <w:r>
        <w:t>Kapcsolás:</w:t>
      </w:r>
      <w:r>
        <w:br/>
      </w:r>
      <w:r w:rsidRPr="00B92614">
        <w:rPr>
          <w:b/>
        </w:rPr>
        <w:t>+3.3V — CH_PD</w:t>
      </w:r>
      <w:r w:rsidRPr="00B92614">
        <w:rPr>
          <w:b/>
        </w:rPr>
        <w:br/>
      </w:r>
      <w:proofErr w:type="spellStart"/>
      <w:r w:rsidRPr="00B92614">
        <w:rPr>
          <w:b/>
        </w:rPr>
        <w:t>flash</w:t>
      </w:r>
      <w:proofErr w:type="spellEnd"/>
      <w:r w:rsidRPr="00B92614">
        <w:rPr>
          <w:b/>
        </w:rPr>
        <w:t xml:space="preserve"> gomb — GPI0</w:t>
      </w:r>
      <w:r w:rsidRPr="00B92614">
        <w:rPr>
          <w:b/>
        </w:rPr>
        <w:br/>
      </w:r>
      <w:proofErr w:type="spellStart"/>
      <w:r w:rsidRPr="00B92614">
        <w:rPr>
          <w:b/>
        </w:rPr>
        <w:t>reset</w:t>
      </w:r>
      <w:proofErr w:type="spellEnd"/>
      <w:r w:rsidRPr="00B92614">
        <w:rPr>
          <w:b/>
        </w:rPr>
        <w:t xml:space="preserve"> gomb — RST</w:t>
      </w:r>
      <w:r w:rsidRPr="00B92614">
        <w:rPr>
          <w:b/>
        </w:rPr>
        <w:br/>
        <w:t>elem – — GND</w:t>
      </w:r>
      <w:r w:rsidRPr="00B92614">
        <w:rPr>
          <w:b/>
        </w:rPr>
        <w:br/>
        <w:t>elem + — VCC</w:t>
      </w:r>
    </w:p>
    <w:p w:rsidR="00B92614" w:rsidRDefault="00330C93" w:rsidP="004721B7">
      <w:pPr>
        <w:pStyle w:val="Listaszerbekezds"/>
        <w:numPr>
          <w:ilvl w:val="1"/>
          <w:numId w:val="4"/>
        </w:numPr>
      </w:pPr>
      <w:r>
        <w:t xml:space="preserve">A </w:t>
      </w:r>
      <w:proofErr w:type="spellStart"/>
      <w:r>
        <w:t>flash</w:t>
      </w:r>
      <w:proofErr w:type="spellEnd"/>
      <w:r>
        <w:t xml:space="preserve"> mód aktiválása a fenti képen látható áramkörben lévő két mikrokapcsoló megfelelő idejű lenyomásával lehetséges. </w:t>
      </w:r>
      <w:r w:rsidR="00DF2C2B">
        <w:t>A</w:t>
      </w:r>
      <w:r>
        <w:t xml:space="preserve"> 3-3,3V</w:t>
      </w:r>
      <w:r w:rsidR="00DF2C2B">
        <w:t xml:space="preserve">-os tápfeszültség bekötése előtt ellenőrizzük, hogy mindent jól kötöttünk be </w:t>
      </w:r>
      <w:r w:rsidR="00D87012">
        <w:t xml:space="preserve">és különösen ügyeljünk a feszültség polaritására. Ezután </w:t>
      </w:r>
      <w:r>
        <w:t>elő</w:t>
      </w:r>
      <w:r w:rsidR="00D87012">
        <w:t>ször nyomjuk le a Flash gombot,</w:t>
      </w:r>
      <w:r>
        <w:t xml:space="preserve"> tartsuk lenyomva és nyomjuk le a Reset gomb</w:t>
      </w:r>
      <w:r w:rsidR="00D87012">
        <w:t>ot is,</w:t>
      </w:r>
      <w:r w:rsidR="00210626">
        <w:t xml:space="preserve"> végül felengedhetjük mind</w:t>
      </w:r>
      <w:r>
        <w:t>kettőt.</w:t>
      </w:r>
    </w:p>
    <w:p w:rsidR="002B6AAF" w:rsidRDefault="002B6AAF" w:rsidP="004721B7">
      <w:pPr>
        <w:pStyle w:val="Listaszerbekezds"/>
        <w:numPr>
          <w:ilvl w:val="0"/>
          <w:numId w:val="4"/>
        </w:numPr>
      </w:pPr>
      <w:r>
        <w:t>A webszerver forráskódja [4]:</w:t>
      </w:r>
    </w:p>
    <w:p w:rsidR="002B6AAF" w:rsidRDefault="002B6AAF" w:rsidP="004721B7">
      <w:pPr>
        <w:pStyle w:val="Listaszerbekezds"/>
        <w:numPr>
          <w:ilvl w:val="1"/>
          <w:numId w:val="4"/>
        </w:numPr>
      </w:pPr>
      <w:r>
        <w:t xml:space="preserve">forráskód </w:t>
      </w:r>
      <w:r w:rsidR="009B1425">
        <w:t>link</w:t>
      </w:r>
      <w:r>
        <w:t>…</w:t>
      </w:r>
    </w:p>
    <w:p w:rsidR="002B6AAF" w:rsidRDefault="002B6AAF" w:rsidP="004721B7">
      <w:pPr>
        <w:pStyle w:val="Listaszerbekezds"/>
        <w:numPr>
          <w:ilvl w:val="1"/>
          <w:numId w:val="4"/>
        </w:numPr>
      </w:pPr>
      <w:r>
        <w:t xml:space="preserve">A kód elején található </w:t>
      </w:r>
      <w:r w:rsidRPr="00F07C2E">
        <w:t>"</w:t>
      </w:r>
      <w:proofErr w:type="spellStart"/>
      <w:r w:rsidRPr="00F07C2E">
        <w:t>your-ssid</w:t>
      </w:r>
      <w:proofErr w:type="spellEnd"/>
      <w:r w:rsidRPr="00F07C2E">
        <w:t>"</w:t>
      </w:r>
      <w:r>
        <w:t xml:space="preserve">, </w:t>
      </w:r>
      <w:r w:rsidRPr="00F07C2E">
        <w:t>"</w:t>
      </w:r>
      <w:proofErr w:type="spellStart"/>
      <w:r w:rsidRPr="00F07C2E">
        <w:t>your-password</w:t>
      </w:r>
      <w:proofErr w:type="spellEnd"/>
      <w:r w:rsidRPr="00F07C2E">
        <w:t>"</w:t>
      </w:r>
      <w:r>
        <w:t xml:space="preserve"> értékek helyett a saját </w:t>
      </w:r>
      <w:proofErr w:type="spellStart"/>
      <w:r>
        <w:t>router-ünk</w:t>
      </w:r>
      <w:proofErr w:type="spellEnd"/>
      <w:r>
        <w:t xml:space="preserve"> nevét és jelszavát kell megadnunk, hogy csatlak</w:t>
      </w:r>
      <w:r w:rsidR="00811359">
        <w:t xml:space="preserve">ozni tudjon az ESP a </w:t>
      </w:r>
      <w:proofErr w:type="spellStart"/>
      <w:r w:rsidR="00811359">
        <w:t>router-hez</w:t>
      </w:r>
      <w:proofErr w:type="spellEnd"/>
      <w:r w:rsidR="00811359">
        <w:t>.</w:t>
      </w:r>
      <w:r>
        <w:t xml:space="preserve"> </w:t>
      </w:r>
    </w:p>
    <w:p w:rsidR="002B6AAF" w:rsidRDefault="002B6AAF" w:rsidP="004721B7">
      <w:pPr>
        <w:pStyle w:val="Listaszerbekezds"/>
        <w:numPr>
          <w:ilvl w:val="1"/>
          <w:numId w:val="4"/>
        </w:numPr>
      </w:pPr>
      <w:r>
        <w:lastRenderedPageBreak/>
        <w:t>Az Arduino IDE-ben válasszuk ki a panelt az Eszközök/Alaplap: „</w:t>
      </w:r>
      <w:proofErr w:type="spellStart"/>
      <w:r>
        <w:t>Arduino</w:t>
      </w:r>
      <w:proofErr w:type="spellEnd"/>
      <w:r>
        <w:t>/</w:t>
      </w:r>
      <w:proofErr w:type="spellStart"/>
      <w:r>
        <w:t>Gen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”/</w:t>
      </w:r>
      <w:proofErr w:type="spellStart"/>
      <w:r>
        <w:t>Generic</w:t>
      </w:r>
      <w:proofErr w:type="spellEnd"/>
      <w:r>
        <w:t xml:space="preserve"> ESP8266 </w:t>
      </w:r>
      <w:proofErr w:type="spellStart"/>
      <w:r>
        <w:t>Module</w:t>
      </w:r>
      <w:proofErr w:type="spellEnd"/>
      <w:r>
        <w:t xml:space="preserve"> elemre kattintva, majd az Eszközök/Port menüben a legnagyobb számozású COM-</w:t>
      </w:r>
      <w:proofErr w:type="spellStart"/>
      <w:r>
        <w:t>portot</w:t>
      </w:r>
      <w:proofErr w:type="spellEnd"/>
      <w:r>
        <w:t xml:space="preserve"> (általában ez a módszer szokott működni, de ha több eszköz is csatlakoztatva van a számítógéphez, akkor megnézhetjük a Windows Eszközkezelőjében, hogy melyik COM-</w:t>
      </w:r>
      <w:proofErr w:type="spellStart"/>
      <w:r>
        <w:t>portot</w:t>
      </w:r>
      <w:proofErr w:type="spellEnd"/>
      <w:r>
        <w:t xml:space="preserve"> kapta az eszköz, amihez csatlakozni szeretnénk).</w:t>
      </w:r>
    </w:p>
    <w:p w:rsidR="002B6AAF" w:rsidRDefault="002B6AAF" w:rsidP="004721B7">
      <w:pPr>
        <w:pStyle w:val="Listaszerbekezds"/>
        <w:numPr>
          <w:ilvl w:val="1"/>
          <w:numId w:val="4"/>
        </w:numPr>
      </w:pPr>
      <w:r>
        <w:t>Ezután már csak le kell fordítanunk a kódot és rátölteni az ESP-re.</w:t>
      </w:r>
    </w:p>
    <w:p w:rsidR="00063CFC" w:rsidRDefault="00063CFC" w:rsidP="00811359">
      <w:pPr>
        <w:pStyle w:val="Listaszerbekezds"/>
        <w:numPr>
          <w:ilvl w:val="1"/>
          <w:numId w:val="4"/>
        </w:numPr>
      </w:pPr>
      <w:r>
        <w:t>Ha minden jól sikerült és a konzol sem ír hibát, akkor az Eszközök menüből a Soros monitort megnyitva</w:t>
      </w:r>
      <w:r w:rsidR="00F64973">
        <w:t>, a kommunikáció sebességét (</w:t>
      </w:r>
      <w:proofErr w:type="spellStart"/>
      <w:r w:rsidR="00F64973">
        <w:t>baud</w:t>
      </w:r>
      <w:proofErr w:type="spellEnd"/>
      <w:r w:rsidR="00F64973">
        <w:t xml:space="preserve"> </w:t>
      </w:r>
      <w:proofErr w:type="spellStart"/>
      <w:r w:rsidR="00F64973">
        <w:t>rate</w:t>
      </w:r>
      <w:proofErr w:type="spellEnd"/>
      <w:r w:rsidR="00F64973">
        <w:t xml:space="preserve">) </w:t>
      </w:r>
      <w:r w:rsidR="00811359" w:rsidRPr="00811359">
        <w:t>115200</w:t>
      </w:r>
      <w:r w:rsidR="00F64973">
        <w:t>-ra állítva, majd</w:t>
      </w:r>
      <w:r>
        <w:t xml:space="preserve"> a Reset gomb megnyomása után a következő üzenet lesz látható:</w:t>
      </w:r>
      <w:r>
        <w:br/>
        <w:t>„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-ssid</w:t>
      </w:r>
      <w:proofErr w:type="spellEnd"/>
    </w:p>
    <w:p w:rsidR="00063CFC" w:rsidRDefault="00063CFC" w:rsidP="00063CFC">
      <w:pPr>
        <w:pStyle w:val="Listaszerbekezds"/>
        <w:ind w:left="1440"/>
      </w:pPr>
      <w:r>
        <w:t>...........”</w:t>
      </w:r>
    </w:p>
    <w:p w:rsidR="00063CFC" w:rsidRDefault="00063CFC" w:rsidP="00063CFC">
      <w:pPr>
        <w:pStyle w:val="Listaszerbekezds"/>
        <w:ind w:left="1440"/>
      </w:pPr>
      <w:r>
        <w:t>(persze a saját SSID azonosítónkkal)</w:t>
      </w:r>
    </w:p>
    <w:p w:rsidR="00063CFC" w:rsidRDefault="00063CFC" w:rsidP="004721B7">
      <w:pPr>
        <w:pStyle w:val="Listaszerbekezds"/>
        <w:numPr>
          <w:ilvl w:val="1"/>
          <w:numId w:val="4"/>
        </w:numPr>
      </w:pPr>
      <w:r>
        <w:t xml:space="preserve">A </w:t>
      </w:r>
      <w:proofErr w:type="spellStart"/>
      <w:r>
        <w:t>router</w:t>
      </w:r>
      <w:proofErr w:type="spellEnd"/>
      <w:r>
        <w:t xml:space="preserve"> által az ESP-</w:t>
      </w:r>
      <w:proofErr w:type="spellStart"/>
      <w:r>
        <w:t>nek</w:t>
      </w:r>
      <w:proofErr w:type="spellEnd"/>
      <w:r>
        <w:t xml:space="preserve"> kiosztott IP címet is megtudhatjuk a Reset gomb megnyomása után kiírt szövegből. Ezt jegyezzük meg mielőtt szétszedjük az ESP programozásához összeállított áramkört, mert később kelleni fog.</w:t>
      </w:r>
    </w:p>
    <w:p w:rsidR="004721B7" w:rsidRPr="009B1425" w:rsidRDefault="004721B7" w:rsidP="004721B7">
      <w:pPr>
        <w:rPr>
          <w:b/>
        </w:rPr>
      </w:pPr>
      <w:r w:rsidRPr="009B1425">
        <w:rPr>
          <w:b/>
        </w:rPr>
        <w:t>Az Arduino Uno programozása:</w:t>
      </w:r>
    </w:p>
    <w:p w:rsidR="002B6AAF" w:rsidRDefault="002B6AAF" w:rsidP="004721B7">
      <w:r>
        <w:t>Következő lépésként, programozzuk fel úgy az Arduino Uno-t, hogy képes legyen beolvasni a DS18B20 nevű hőmérő szenzor adatát és kiküldeni azt az UART-</w:t>
      </w:r>
      <w:proofErr w:type="spellStart"/>
      <w:r>
        <w:t>on</w:t>
      </w:r>
      <w:proofErr w:type="spellEnd"/>
      <w:r>
        <w:t>.</w:t>
      </w:r>
    </w:p>
    <w:p w:rsidR="002B6AAF" w:rsidRDefault="00C56A47" w:rsidP="004721B7">
      <w:pPr>
        <w:pStyle w:val="Listaszerbekezds"/>
        <w:numPr>
          <w:ilvl w:val="0"/>
          <w:numId w:val="5"/>
        </w:numPr>
      </w:pPr>
      <w:r>
        <w:t xml:space="preserve">A forráskód </w:t>
      </w:r>
      <w:r w:rsidR="009B1425">
        <w:t xml:space="preserve">[6, 7, 8] </w:t>
      </w:r>
      <w:r>
        <w:t>innen tölthető le: DS18b20.zip (……)</w:t>
      </w:r>
    </w:p>
    <w:p w:rsidR="00C56A47" w:rsidRDefault="00C56A47" w:rsidP="004721B7">
      <w:pPr>
        <w:pStyle w:val="Listaszerbekezds"/>
        <w:numPr>
          <w:ilvl w:val="0"/>
          <w:numId w:val="5"/>
        </w:numPr>
      </w:pPr>
      <w:r>
        <w:t xml:space="preserve">Csomagoljuk ki a </w:t>
      </w:r>
      <w:proofErr w:type="spellStart"/>
      <w:r>
        <w:t>zip</w:t>
      </w:r>
      <w:proofErr w:type="spellEnd"/>
      <w:r>
        <w:t xml:space="preserve"> fájlt, majd nyissuk meg a </w:t>
      </w:r>
      <w:r w:rsidRPr="00C56A47">
        <w:t>ds18b20_code.ino</w:t>
      </w:r>
      <w:r>
        <w:t xml:space="preserve"> fájlt</w:t>
      </w:r>
    </w:p>
    <w:p w:rsidR="00C56A47" w:rsidRDefault="006B59D8" w:rsidP="004721B7">
      <w:pPr>
        <w:pStyle w:val="Listaszerbekezds"/>
        <w:numPr>
          <w:ilvl w:val="0"/>
          <w:numId w:val="5"/>
        </w:numPr>
      </w:pPr>
      <w:r>
        <w:t>Az IDE-ben a</w:t>
      </w:r>
      <w:r w:rsidR="00C56A47">
        <w:t xml:space="preserve">z alaplap menüben válasszuk ki a használandó </w:t>
      </w:r>
      <w:proofErr w:type="spellStart"/>
      <w:r w:rsidR="00C56A47">
        <w:t>Arduino</w:t>
      </w:r>
      <w:proofErr w:type="spellEnd"/>
      <w:r w:rsidR="00C56A47">
        <w:t>-t, esetün</w:t>
      </w:r>
      <w:r w:rsidR="00811359">
        <w:t xml:space="preserve">kben az </w:t>
      </w:r>
      <w:proofErr w:type="spellStart"/>
      <w:r w:rsidR="00811359">
        <w:t>Arduino</w:t>
      </w:r>
      <w:proofErr w:type="spellEnd"/>
      <w:r w:rsidR="00811359">
        <w:t>/</w:t>
      </w:r>
      <w:proofErr w:type="spellStart"/>
      <w:r w:rsidR="00811359">
        <w:t>Genuino</w:t>
      </w:r>
      <w:proofErr w:type="spellEnd"/>
      <w:r w:rsidR="00811359">
        <w:t xml:space="preserve"> </w:t>
      </w:r>
      <w:proofErr w:type="spellStart"/>
      <w:r w:rsidR="00811359">
        <w:t>Uno</w:t>
      </w:r>
      <w:proofErr w:type="spellEnd"/>
      <w:r w:rsidR="00811359">
        <w:t>-t,</w:t>
      </w:r>
      <w:r w:rsidR="00C56A47">
        <w:t xml:space="preserve"> válasszuk ki a számítógéphez csatlakoztatott eszköz COM port-ját a Port menüben</w:t>
      </w:r>
      <w:r w:rsidR="00F247F3">
        <w:t xml:space="preserve">, majd pedig töltsük fel a kódot az </w:t>
      </w:r>
      <w:proofErr w:type="spellStart"/>
      <w:r w:rsidR="00F247F3">
        <w:t>Arduino-ra</w:t>
      </w:r>
      <w:proofErr w:type="spellEnd"/>
      <w:r w:rsidR="00811359">
        <w:t>.</w:t>
      </w:r>
    </w:p>
    <w:p w:rsidR="00405705" w:rsidRPr="009B1425" w:rsidRDefault="00405705" w:rsidP="00405705">
      <w:pPr>
        <w:rPr>
          <w:b/>
        </w:rPr>
      </w:pPr>
      <w:r w:rsidRPr="009B1425">
        <w:rPr>
          <w:b/>
        </w:rPr>
        <w:t xml:space="preserve">Az hőmérő szenzor bekötése az </w:t>
      </w:r>
      <w:proofErr w:type="spellStart"/>
      <w:r w:rsidRPr="009B1425">
        <w:rPr>
          <w:b/>
        </w:rPr>
        <w:t>Uno-ba</w:t>
      </w:r>
      <w:proofErr w:type="spellEnd"/>
      <w:r w:rsidRPr="009B1425">
        <w:rPr>
          <w:b/>
        </w:rPr>
        <w:t>.</w:t>
      </w:r>
    </w:p>
    <w:p w:rsidR="00C56A47" w:rsidRDefault="00F247F3" w:rsidP="00405705">
      <w:pPr>
        <w:pStyle w:val="Listaszerbekezds"/>
        <w:numPr>
          <w:ilvl w:val="0"/>
          <w:numId w:val="7"/>
        </w:numPr>
      </w:pPr>
      <w:r>
        <w:t>A hőmérő szenzor bekötéséhez állítsuk össze a</w:t>
      </w:r>
      <w:r w:rsidR="009B1425">
        <w:t>z alábbi</w:t>
      </w:r>
      <w:r>
        <w:t xml:space="preserve"> képen látható kapcsolást</w:t>
      </w:r>
      <w:r w:rsidR="003B4FDF">
        <w:t xml:space="preserve"> [6]</w:t>
      </w:r>
      <w:r>
        <w:t xml:space="preserve"> </w:t>
      </w:r>
      <w:r w:rsidR="009B1425">
        <w:t>(</w:t>
      </w:r>
      <w:r>
        <w:t>közben válasszuk le az Arduino-t a számító</w:t>
      </w:r>
      <w:r w:rsidR="006667BB">
        <w:t>gépről az USB kábel kihúzásával, hogy ne szereljünk feszültség alatt</w:t>
      </w:r>
      <w:r w:rsidR="009B1425">
        <w:t>)</w:t>
      </w:r>
      <w:r w:rsidR="006667BB">
        <w:t>.</w:t>
      </w:r>
      <w:r w:rsidR="000C5597">
        <w:t xml:space="preserve"> A jobb oldali képen lévő szenzor csak tokozásában tér el a bal oldali képen lévőtől.</w:t>
      </w:r>
      <w:r w:rsidR="006667BB">
        <w:br/>
      </w:r>
      <w:r>
        <w:rPr>
          <w:noProof/>
          <w:lang w:eastAsia="hu-HU"/>
        </w:rPr>
        <w:drawing>
          <wp:inline distT="0" distB="0" distL="0" distR="0">
            <wp:extent cx="2573079" cy="1523799"/>
            <wp:effectExtent l="0" t="0" r="0" b="635"/>
            <wp:docPr id="7" name="Kép 7" descr="C:\Users\makan\AppData\Local\Microsoft\Windows\INetCache\Content.Word\DS18S20-hoo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n\AppData\Local\Microsoft\Windows\INetCache\Content.Word\DS18S20-hook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59" cy="15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268747" cy="1700621"/>
            <wp:effectExtent l="0" t="0" r="0" b="0"/>
            <wp:docPr id="6" name="Kép 6" descr="C:\Users\makan\AppData\Local\Microsoft\Windows\INetCache\Content.Word\IMG_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n\AppData\Local\Microsoft\Windows\INetCache\Content.Word\IMG_2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49" cy="17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DA" w:rsidRDefault="003205DA" w:rsidP="00405705">
      <w:pPr>
        <w:pStyle w:val="Listaszerbekezds"/>
        <w:numPr>
          <w:ilvl w:val="0"/>
          <w:numId w:val="7"/>
        </w:numPr>
      </w:pPr>
      <w:r>
        <w:t xml:space="preserve">Ellenőrizzük a kapcsolást, majd </w:t>
      </w:r>
      <w:r w:rsidR="009B1425">
        <w:t>csatlakoztassuk ismét</w:t>
      </w:r>
      <w:r>
        <w:t xml:space="preserve"> az USB kábelt.</w:t>
      </w:r>
    </w:p>
    <w:p w:rsidR="00F247F3" w:rsidRDefault="00E41B67" w:rsidP="00405705">
      <w:pPr>
        <w:pStyle w:val="Listaszerbekezds"/>
        <w:numPr>
          <w:ilvl w:val="0"/>
          <w:numId w:val="7"/>
        </w:numPr>
      </w:pPr>
      <w:r>
        <w:t>Ha mindent jól csináltunk, a</w:t>
      </w:r>
      <w:r w:rsidR="003205DA">
        <w:t>z IDE-ben a Soros monitort megnyitva, már látnunk is kell a másodpercenként frissülő hőmérsékletet.</w:t>
      </w:r>
    </w:p>
    <w:p w:rsidR="004721B7" w:rsidRPr="009B1425" w:rsidRDefault="004721B7" w:rsidP="004721B7">
      <w:pPr>
        <w:rPr>
          <w:b/>
        </w:rPr>
      </w:pPr>
      <w:r w:rsidRPr="009B1425">
        <w:rPr>
          <w:b/>
        </w:rPr>
        <w:t>A két eszköz összekapcsolása:</w:t>
      </w:r>
    </w:p>
    <w:p w:rsidR="00F84F9E" w:rsidRDefault="00FD68BC" w:rsidP="004721B7">
      <w:pPr>
        <w:pStyle w:val="Listaszerbekezds"/>
        <w:numPr>
          <w:ilvl w:val="0"/>
          <w:numId w:val="6"/>
        </w:numPr>
      </w:pPr>
      <w:r>
        <w:t xml:space="preserve">Már csak össze kell kötni az ESP-t az Arduino Uno-val. </w:t>
      </w:r>
      <w:r w:rsidR="00F84F9E">
        <w:t>Mivel a</w:t>
      </w:r>
      <w:r w:rsidR="0077178C">
        <w:t xml:space="preserve">z ESP8266 wifi modul </w:t>
      </w:r>
      <w:r w:rsidR="00F84F9E">
        <w:t>3,3</w:t>
      </w:r>
      <w:r>
        <w:t xml:space="preserve">V-os az Arduino Uno pedig 5V-os, </w:t>
      </w:r>
      <w:r w:rsidR="00F84F9E">
        <w:t xml:space="preserve">szükség van egy feszültéség szintillesztésre. Ennek a </w:t>
      </w:r>
      <w:proofErr w:type="gramStart"/>
      <w:r w:rsidR="00F84F9E">
        <w:t>problémának</w:t>
      </w:r>
      <w:proofErr w:type="gramEnd"/>
      <w:r w:rsidR="00F84F9E">
        <w:t xml:space="preserve"> </w:t>
      </w:r>
      <w:r w:rsidR="00F84F9E">
        <w:lastRenderedPageBreak/>
        <w:t xml:space="preserve">a </w:t>
      </w:r>
      <w:r w:rsidR="003565BD">
        <w:t xml:space="preserve">korrekt </w:t>
      </w:r>
      <w:r w:rsidR="00F84F9E">
        <w:t xml:space="preserve">megoldására </w:t>
      </w:r>
      <w:r w:rsidR="003565BD">
        <w:t>be lehet szerezni sz</w:t>
      </w:r>
      <w:r w:rsidR="00F84F9E">
        <w:t>intillesztő áramkörök</w:t>
      </w:r>
      <w:r w:rsidR="003565BD">
        <w:t>et</w:t>
      </w:r>
      <w:r w:rsidR="00F84F9E">
        <w:t xml:space="preserve">, </w:t>
      </w:r>
      <w:r w:rsidR="003565BD">
        <w:t>viszont</w:t>
      </w:r>
      <w:r w:rsidR="00F84F9E">
        <w:t xml:space="preserve"> a legegyszerűbb megoldást egy feszültségosztó adja. Ezt egy 1 és egy 2kOhm-os</w:t>
      </w:r>
      <w:r>
        <w:t xml:space="preserve"> ellenállásal valósíthatjuk meg a következő ábrán látható módon</w:t>
      </w:r>
      <w:r w:rsidR="00540882">
        <w:t xml:space="preserve"> [5]</w:t>
      </w:r>
      <w:r>
        <w:t>.</w:t>
      </w:r>
      <w:r w:rsidR="003565BD">
        <w:t xml:space="preserve"> Azt azért meg kell jegyezni, hogy nem nagyobb kommunikációs sebességek esetén megbízhatatlan lehet a kommunikáció, ebben az esetben a szintillesztő áramkör használata a célszerű.</w:t>
      </w:r>
      <w:r>
        <w:br/>
      </w:r>
      <w:r>
        <w:rPr>
          <w:noProof/>
          <w:lang w:eastAsia="hu-HU"/>
        </w:rPr>
        <w:drawing>
          <wp:inline distT="0" distB="0" distL="0" distR="0">
            <wp:extent cx="2782495" cy="1664898"/>
            <wp:effectExtent l="0" t="0" r="0" b="0"/>
            <wp:docPr id="4" name="Kép 4" descr="C:\Users\makan\AppData\Local\Microsoft\Windows\INetCache\Content.Word\Arduino-to-ESP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n\AppData\Local\Microsoft\Windows\INetCache\Content.Word\Arduino-to-ESP82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7" cy="16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B67">
        <w:rPr>
          <w:noProof/>
          <w:lang w:eastAsia="hu-HU"/>
        </w:rPr>
        <w:drawing>
          <wp:inline distT="0" distB="0" distL="0" distR="0">
            <wp:extent cx="2518913" cy="1888142"/>
            <wp:effectExtent l="0" t="0" r="0" b="0"/>
            <wp:docPr id="9" name="Kép 9" descr="C:\Users\makan\AppData\Local\Microsoft\Windows\INetCache\Content.Word\IMG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n\AppData\Local\Microsoft\Windows\INetCache\Content.Word\IMG_23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94" cy="18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67" w:rsidRDefault="00E41B67" w:rsidP="00E41B67">
      <w:pPr>
        <w:pStyle w:val="Listaszerbekezds"/>
      </w:pPr>
      <w:r>
        <w:t xml:space="preserve">Figyeljük meg, hogy a felső kapcsolási rajzon a GND </w:t>
      </w:r>
      <w:r w:rsidR="006667BB">
        <w:t xml:space="preserve">(föld) </w:t>
      </w:r>
      <w:r>
        <w:t xml:space="preserve">nevű </w:t>
      </w:r>
      <w:r w:rsidR="006B59D8">
        <w:t>kivezetéseit is össze kell kötni</w:t>
      </w:r>
      <w:r w:rsidR="00B92B44">
        <w:t xml:space="preserve"> a két eszköznek. Erre azért van szükség, mert az elemes tápfeszültség földfüggetlen, nincs egy fix potenciálon, így el is lebeghet a potenciálja a föld potenciálon lévő Arduino-hoz képest. Ezt úgy oldhatjuk meg, hogy egy vezetékkel összekötjük az Arduino föld pontját az elemes tápfeszültség negatív pontjával, így a telep negatív pontját föld potenciálra hoztuk.</w:t>
      </w:r>
    </w:p>
    <w:p w:rsidR="00506669" w:rsidRDefault="00063CFC" w:rsidP="004721B7">
      <w:pPr>
        <w:pStyle w:val="Listaszerbekezds"/>
        <w:numPr>
          <w:ilvl w:val="0"/>
          <w:numId w:val="6"/>
        </w:numPr>
      </w:pPr>
      <w:r>
        <w:t xml:space="preserve">Az áramkör tápfeszültség alá helyezése után </w:t>
      </w:r>
      <w:r w:rsidR="003669C3">
        <w:t xml:space="preserve">jöhet </w:t>
      </w:r>
      <w:r>
        <w:t xml:space="preserve">a próba. </w:t>
      </w:r>
      <w:r w:rsidR="00FD68BC">
        <w:t>Egy</w:t>
      </w:r>
      <w:r w:rsidR="003669C3">
        <w:t>,</w:t>
      </w:r>
      <w:r w:rsidR="00FD68BC">
        <w:t xml:space="preserve"> </w:t>
      </w:r>
      <w:r w:rsidR="00506669">
        <w:t xml:space="preserve">a router-re csatlakozott okostelefon </w:t>
      </w:r>
      <w:r w:rsidR="00FD68BC">
        <w:t xml:space="preserve">vagy </w:t>
      </w:r>
      <w:r w:rsidR="006667BB">
        <w:t xml:space="preserve">számítógép </w:t>
      </w:r>
      <w:r>
        <w:t>böngésző</w:t>
      </w:r>
      <w:r w:rsidR="00506669">
        <w:t>jé</w:t>
      </w:r>
      <w:r>
        <w:t>be gépeljük be a</w:t>
      </w:r>
      <w:r w:rsidR="00506669">
        <w:t>z ESP</w:t>
      </w:r>
      <w:r>
        <w:t xml:space="preserve"> korábban </w:t>
      </w:r>
      <w:r w:rsidR="00506669">
        <w:t>megjegyzett</w:t>
      </w:r>
      <w:r w:rsidR="00FD68BC">
        <w:t xml:space="preserve"> IP címét.</w:t>
      </w:r>
      <w:r w:rsidR="00506669">
        <w:t xml:space="preserve"> Ha mindent jó</w:t>
      </w:r>
      <w:r w:rsidR="007A5061">
        <w:t xml:space="preserve">l csináltunk, akkor a következő látható </w:t>
      </w:r>
      <w:r w:rsidR="00506669">
        <w:t>a böngészőben:</w:t>
      </w:r>
      <w:r w:rsidR="00506669">
        <w:br/>
      </w:r>
      <w:r w:rsidR="003669C3">
        <w:rPr>
          <w:noProof/>
          <w:lang w:eastAsia="hu-HU"/>
        </w:rPr>
        <w:drawing>
          <wp:inline distT="0" distB="0" distL="0" distR="0">
            <wp:extent cx="3260785" cy="1913353"/>
            <wp:effectExtent l="0" t="0" r="0" b="0"/>
            <wp:docPr id="12" name="Kép 12" descr="C:\Users\makan\AppData\Local\Microsoft\Windows\INetCache\Content.Word\Screenshot_20170529-230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an\AppData\Local\Microsoft\Windows\INetCache\Content.Word\Screenshot_20170529-2304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66" cy="19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9E" w:rsidRDefault="0082495D" w:rsidP="000D5D91">
      <w:r>
        <w:t>Az eddigiek során megvalósított rendszer</w:t>
      </w:r>
      <w:r w:rsidR="0056721F">
        <w:t xml:space="preserve">rel számos hétköznapi és speciális feladat megvalósítását alakíthatjuk vezeték nélkülivé, valamint </w:t>
      </w:r>
      <w:r>
        <w:t xml:space="preserve">egy </w:t>
      </w:r>
      <w:r w:rsidR="0056721F">
        <w:t>jó kiinduló pont lehet</w:t>
      </w:r>
      <w:r w:rsidR="003B0EEF">
        <w:t xml:space="preserve"> akár</w:t>
      </w:r>
      <w:r>
        <w:t xml:space="preserve"> </w:t>
      </w:r>
      <w:r w:rsidR="0056721F">
        <w:t>egy</w:t>
      </w:r>
      <w:r>
        <w:t xml:space="preserve"> okos otthon vezérlő egységének </w:t>
      </w:r>
      <w:r w:rsidR="000F331D">
        <w:t>megvalósításá</w:t>
      </w:r>
      <w:r w:rsidR="0056721F">
        <w:t>hoz is.</w:t>
      </w:r>
    </w:p>
    <w:p w:rsidR="00540AE4" w:rsidRDefault="00540AE4" w:rsidP="000D5D91"/>
    <w:p w:rsidR="00EC53BF" w:rsidRPr="009B1425" w:rsidRDefault="00EC53BF" w:rsidP="005954D9">
      <w:pPr>
        <w:rPr>
          <w:b/>
        </w:rPr>
      </w:pPr>
      <w:r w:rsidRPr="009B1425">
        <w:rPr>
          <w:b/>
        </w:rPr>
        <w:t>források:</w:t>
      </w:r>
    </w:p>
    <w:p w:rsidR="00EC53BF" w:rsidRDefault="00EC53BF" w:rsidP="005954D9">
      <w:r>
        <w:t xml:space="preserve">[1] </w:t>
      </w:r>
      <w:hyperlink r:id="rId18" w:history="1">
        <w:r w:rsidRPr="009032EF">
          <w:rPr>
            <w:rStyle w:val="Hiperhivatkozs"/>
          </w:rPr>
          <w:t>https://www.sparkfun.com/products/13678</w:t>
        </w:r>
      </w:hyperlink>
    </w:p>
    <w:p w:rsidR="00E43657" w:rsidRDefault="00E43657" w:rsidP="005954D9">
      <w:r>
        <w:t xml:space="preserve">[2] </w:t>
      </w:r>
      <w:hyperlink r:id="rId19" w:history="1">
        <w:r w:rsidRPr="009032EF">
          <w:rPr>
            <w:rStyle w:val="Hiperhivatkozs"/>
          </w:rPr>
          <w:t>http://www.ftdichip.com/Support/Documents/DataSheets/Cables/DS_TTL-232R_CABLES.pdf</w:t>
        </w:r>
      </w:hyperlink>
    </w:p>
    <w:p w:rsidR="00E43657" w:rsidRDefault="00E43657" w:rsidP="005954D9">
      <w:pPr>
        <w:rPr>
          <w:rStyle w:val="Hiperhivatkozs"/>
        </w:rPr>
      </w:pPr>
      <w:r>
        <w:t xml:space="preserve">[3] </w:t>
      </w:r>
      <w:hyperlink r:id="rId20" w:history="1">
        <w:r w:rsidR="00C2037F" w:rsidRPr="009032EF">
          <w:rPr>
            <w:rStyle w:val="Hiperhivatkozs"/>
          </w:rPr>
          <w:t>http://fabacademy.org/archives/2015/doc/networking-esp8266.html</w:t>
        </w:r>
      </w:hyperlink>
    </w:p>
    <w:p w:rsidR="00B92614" w:rsidRDefault="00B92614" w:rsidP="00330C93">
      <w:pPr>
        <w:rPr>
          <w:rStyle w:val="Hiperhivatkozs"/>
        </w:rPr>
      </w:pPr>
      <w:r w:rsidRPr="00330C93">
        <w:t xml:space="preserve">[4] </w:t>
      </w:r>
      <w:hyperlink r:id="rId21" w:history="1">
        <w:r w:rsidR="00330C93" w:rsidRPr="00EF76BA">
          <w:rPr>
            <w:rStyle w:val="Hiperhivatkozs"/>
          </w:rPr>
          <w:t>http://www.arduinesp.com/wifiwebserver</w:t>
        </w:r>
      </w:hyperlink>
    </w:p>
    <w:p w:rsidR="00540882" w:rsidRDefault="00540882" w:rsidP="00540882">
      <w:r w:rsidRPr="00540882">
        <w:t xml:space="preserve">[5] </w:t>
      </w:r>
      <w:hyperlink r:id="rId22" w:history="1">
        <w:r w:rsidRPr="000D7EAC">
          <w:rPr>
            <w:rStyle w:val="Hiperhivatkozs"/>
          </w:rPr>
          <w:t>http://www.martyncurrey.com/arduino-to-esp8266-serial-commincation/</w:t>
        </w:r>
      </w:hyperlink>
    </w:p>
    <w:p w:rsidR="00540882" w:rsidRDefault="00CB7012" w:rsidP="00540882">
      <w:r>
        <w:lastRenderedPageBreak/>
        <w:t>[6</w:t>
      </w:r>
      <w:r w:rsidRPr="00CB7012">
        <w:t>]</w:t>
      </w:r>
      <w:r w:rsidR="003B4FDF">
        <w:t xml:space="preserve"> </w:t>
      </w:r>
      <w:hyperlink r:id="rId23" w:history="1">
        <w:r w:rsidR="003B4FDF" w:rsidRPr="0059249D">
          <w:rPr>
            <w:rStyle w:val="Hiperhivatkozs"/>
          </w:rPr>
          <w:t>https://create.arduino.cc/projecthub/everth-villamil-ruiz/temperature-sensor-ds18b20-3decfc</w:t>
        </w:r>
      </w:hyperlink>
      <w:bookmarkStart w:id="0" w:name="_GoBack"/>
      <w:bookmarkEnd w:id="0"/>
    </w:p>
    <w:p w:rsidR="00CB7012" w:rsidRDefault="00CB7012" w:rsidP="00540882">
      <w:r>
        <w:t>[7]</w:t>
      </w:r>
      <w:r w:rsidR="003B4FDF">
        <w:t xml:space="preserve"> </w:t>
      </w:r>
      <w:hyperlink r:id="rId24" w:history="1">
        <w:r w:rsidR="00FF3A91" w:rsidRPr="0059249D">
          <w:rPr>
            <w:rStyle w:val="Hiperhivatkozs"/>
          </w:rPr>
          <w:t>https://github.com/milesburton/Arduino-Temperature-Control-Library</w:t>
        </w:r>
      </w:hyperlink>
    </w:p>
    <w:p w:rsidR="007477B3" w:rsidRPr="007477B3" w:rsidRDefault="00CB7012" w:rsidP="00540882">
      <w:pPr>
        <w:rPr>
          <w:color w:val="0563C1" w:themeColor="hyperlink"/>
          <w:u w:val="single"/>
        </w:rPr>
      </w:pPr>
      <w:r>
        <w:t>[8]</w:t>
      </w:r>
      <w:r w:rsidR="00E41B67">
        <w:t xml:space="preserve"> </w:t>
      </w:r>
      <w:hyperlink r:id="rId25" w:history="1">
        <w:r w:rsidR="00E41B67" w:rsidRPr="0059249D">
          <w:rPr>
            <w:rStyle w:val="Hiperhivatkozs"/>
          </w:rPr>
          <w:t>https://github.com/PaulStoffregen/OneWire</w:t>
        </w:r>
      </w:hyperlink>
    </w:p>
    <w:p w:rsidR="00FF38B1" w:rsidRPr="003565BD" w:rsidRDefault="007477B3" w:rsidP="003565BD">
      <w:pPr>
        <w:rPr>
          <w:color w:val="0563C1" w:themeColor="hyperlink"/>
          <w:u w:val="single"/>
        </w:rPr>
      </w:pPr>
      <w:r>
        <w:t xml:space="preserve">[9] </w:t>
      </w:r>
      <w:hyperlink r:id="rId26" w:history="1">
        <w:r w:rsidRPr="00932146">
          <w:rPr>
            <w:rStyle w:val="Hiperhivatkozs"/>
          </w:rPr>
          <w:t>http://randomnerdtutorials.com/how-to-install-esp8266-board-arduino-ide/</w:t>
        </w:r>
      </w:hyperlink>
    </w:p>
    <w:sectPr w:rsidR="00FF38B1" w:rsidRPr="0035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92F"/>
    <w:multiLevelType w:val="hybridMultilevel"/>
    <w:tmpl w:val="B6AC5582"/>
    <w:lvl w:ilvl="0" w:tplc="268AB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0F9"/>
    <w:multiLevelType w:val="hybridMultilevel"/>
    <w:tmpl w:val="17C2EA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1FC35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0745"/>
    <w:multiLevelType w:val="hybridMultilevel"/>
    <w:tmpl w:val="39D037C8"/>
    <w:lvl w:ilvl="0" w:tplc="F0DE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B598B"/>
    <w:multiLevelType w:val="hybridMultilevel"/>
    <w:tmpl w:val="D390D302"/>
    <w:lvl w:ilvl="0" w:tplc="9BFCB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1218"/>
    <w:multiLevelType w:val="hybridMultilevel"/>
    <w:tmpl w:val="7242A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132F"/>
    <w:multiLevelType w:val="hybridMultilevel"/>
    <w:tmpl w:val="2AA08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EE3"/>
    <w:multiLevelType w:val="hybridMultilevel"/>
    <w:tmpl w:val="199A8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5260"/>
    <w:multiLevelType w:val="hybridMultilevel"/>
    <w:tmpl w:val="3390A64E"/>
    <w:lvl w:ilvl="0" w:tplc="821AB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FB"/>
    <w:rsid w:val="00005055"/>
    <w:rsid w:val="00063CFC"/>
    <w:rsid w:val="000C5597"/>
    <w:rsid w:val="000D5D91"/>
    <w:rsid w:val="000F331D"/>
    <w:rsid w:val="00145DE6"/>
    <w:rsid w:val="00184762"/>
    <w:rsid w:val="001C7530"/>
    <w:rsid w:val="00200EB4"/>
    <w:rsid w:val="00210626"/>
    <w:rsid w:val="0028233C"/>
    <w:rsid w:val="002A5BD7"/>
    <w:rsid w:val="002B6AAF"/>
    <w:rsid w:val="003205DA"/>
    <w:rsid w:val="00330C93"/>
    <w:rsid w:val="003565BD"/>
    <w:rsid w:val="003577E3"/>
    <w:rsid w:val="003669C3"/>
    <w:rsid w:val="003B0EEF"/>
    <w:rsid w:val="003B4FDF"/>
    <w:rsid w:val="003D6839"/>
    <w:rsid w:val="00405705"/>
    <w:rsid w:val="0044125F"/>
    <w:rsid w:val="004721B7"/>
    <w:rsid w:val="004B0A1C"/>
    <w:rsid w:val="004B1F34"/>
    <w:rsid w:val="004D3663"/>
    <w:rsid w:val="00506669"/>
    <w:rsid w:val="00540882"/>
    <w:rsid w:val="00540AE4"/>
    <w:rsid w:val="0056721F"/>
    <w:rsid w:val="00583EF7"/>
    <w:rsid w:val="00592209"/>
    <w:rsid w:val="00594F82"/>
    <w:rsid w:val="005954D9"/>
    <w:rsid w:val="00605194"/>
    <w:rsid w:val="006117FB"/>
    <w:rsid w:val="006667BB"/>
    <w:rsid w:val="006B59D8"/>
    <w:rsid w:val="006F5A23"/>
    <w:rsid w:val="006F652A"/>
    <w:rsid w:val="007477B3"/>
    <w:rsid w:val="00752D82"/>
    <w:rsid w:val="0077178C"/>
    <w:rsid w:val="007A5061"/>
    <w:rsid w:val="007D29AD"/>
    <w:rsid w:val="007E4145"/>
    <w:rsid w:val="00811359"/>
    <w:rsid w:val="00821847"/>
    <w:rsid w:val="0082495D"/>
    <w:rsid w:val="00871E71"/>
    <w:rsid w:val="00886D8A"/>
    <w:rsid w:val="00957881"/>
    <w:rsid w:val="009B1425"/>
    <w:rsid w:val="00A14EAD"/>
    <w:rsid w:val="00A84E2A"/>
    <w:rsid w:val="00AC772E"/>
    <w:rsid w:val="00AD5565"/>
    <w:rsid w:val="00B92614"/>
    <w:rsid w:val="00B92B44"/>
    <w:rsid w:val="00C2037F"/>
    <w:rsid w:val="00C32F9E"/>
    <w:rsid w:val="00C56A47"/>
    <w:rsid w:val="00CB0A4C"/>
    <w:rsid w:val="00CB7012"/>
    <w:rsid w:val="00D75AC1"/>
    <w:rsid w:val="00D87012"/>
    <w:rsid w:val="00D9149E"/>
    <w:rsid w:val="00DF2C2B"/>
    <w:rsid w:val="00E33759"/>
    <w:rsid w:val="00E41B67"/>
    <w:rsid w:val="00E43657"/>
    <w:rsid w:val="00E9159A"/>
    <w:rsid w:val="00EC53BF"/>
    <w:rsid w:val="00F07C2E"/>
    <w:rsid w:val="00F247F3"/>
    <w:rsid w:val="00F64973"/>
    <w:rsid w:val="00F84F9E"/>
    <w:rsid w:val="00FB33B3"/>
    <w:rsid w:val="00FD4DA8"/>
    <w:rsid w:val="00FD68BC"/>
    <w:rsid w:val="00FF27D1"/>
    <w:rsid w:val="00FF38B1"/>
    <w:rsid w:val="00FF3A91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B41D"/>
  <w15:chartTrackingRefBased/>
  <w15:docId w15:val="{A41A39A0-456E-4891-B424-8EC053EF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4412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B0A1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B0A1C"/>
    <w:rPr>
      <w:color w:val="0563C1" w:themeColor="hyperlink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rsid w:val="004B0A1C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210626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C7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75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esp8266.com/stable/package_esp8266com_index.json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sparkfun.com/products/13678" TargetMode="External"/><Relationship Id="rId26" Type="http://schemas.openxmlformats.org/officeDocument/2006/relationships/hyperlink" Target="http://randomnerdtutorials.com/how-to-install-esp8266-board-arduino-i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duinesp.com/wifiwebserver" TargetMode="External"/><Relationship Id="rId7" Type="http://schemas.openxmlformats.org/officeDocument/2006/relationships/hyperlink" Target="http://www.inf.u-szeged.hu/miszak/utmutatok/arduino/arduino-kezdo-lepesek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PaulStoffregen/OneWi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fabacademy.org/archives/2015/doc/networking-esp826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github.com/milesburton/Arduino-Temperature-Control-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reate.arduino.cc/projecthub/everth-villamil-ruiz/temperature-sensor-ds18b20-3decf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ftdichip.com/Support/Documents/DataSheets/Cables/DS_TTL-232R_CABL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martyncurrey.com/arduino-to-esp8266-serial-commincati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F476-2249-4BF2-B41D-CE0A11A6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6</Pages>
  <Words>1062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n</dc:creator>
  <cp:keywords/>
  <dc:description/>
  <cp:lastModifiedBy>makan</cp:lastModifiedBy>
  <cp:revision>36</cp:revision>
  <dcterms:created xsi:type="dcterms:W3CDTF">2017-05-24T21:16:00Z</dcterms:created>
  <dcterms:modified xsi:type="dcterms:W3CDTF">2018-09-27T20:37:00Z</dcterms:modified>
</cp:coreProperties>
</file>